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1BB8" w14:textId="77777777" w:rsidR="000A5754" w:rsidRPr="007D7B2B" w:rsidRDefault="000A5754" w:rsidP="000A575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7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IDO DE PROVIDÊNCIA N.º ____________/2025</w:t>
      </w:r>
    </w:p>
    <w:p w14:paraId="25115742" w14:textId="77777777" w:rsidR="000A5754" w:rsidRPr="007D7B2B" w:rsidRDefault="000A5754" w:rsidP="000A575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D7B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hor Presidente,</w:t>
      </w:r>
    </w:p>
    <w:p w14:paraId="254D4AA8" w14:textId="77777777" w:rsidR="000A5754" w:rsidRPr="007D7B2B" w:rsidRDefault="000A5754" w:rsidP="000A57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B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hores Vereadores,</w:t>
      </w:r>
    </w:p>
    <w:p w14:paraId="2135D40B" w14:textId="77777777" w:rsidR="000A5754" w:rsidRPr="007D7B2B" w:rsidRDefault="000A5754" w:rsidP="000A575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D7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Vereador solicita que seja enviado </w:t>
      </w:r>
      <w:r w:rsidRPr="007D7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dido de providência</w:t>
      </w:r>
      <w:r w:rsidRPr="007D7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o Exmo. Sr. Prefeito </w:t>
      </w:r>
      <w:r w:rsidRPr="007D7B2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eferson Douglas Soares Estanislau – Douglas Melo,</w:t>
      </w:r>
      <w:r w:rsidRPr="007D7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Secretaria Municipal de Obras, Infraestrutura e Serviços Urbanos e/ou órgão competente, para </w:t>
      </w:r>
      <w:r w:rsidRPr="007D7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e faça uma via pública o encontro </w:t>
      </w:r>
      <w:r w:rsidRPr="007D7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a R</w:t>
      </w:r>
      <w:r w:rsidRPr="007D7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a 3 com a Rua Sinval Teixeira de Avelar (antiga rua 4), Bairro Tamanduá. </w:t>
      </w:r>
    </w:p>
    <w:p w14:paraId="291468A3" w14:textId="77777777" w:rsidR="000A5754" w:rsidRPr="007D7B2B" w:rsidRDefault="000A5754" w:rsidP="000A575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STIFICATIVA:</w:t>
      </w:r>
    </w:p>
    <w:p w14:paraId="0EFF095D" w14:textId="77777777" w:rsidR="000A5754" w:rsidRPr="007D7B2B" w:rsidRDefault="000A5754" w:rsidP="000A57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D7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s residentes solicitam, com urgência, que sejam adotadas as devidas providências por parte das autoridades competentes para viabilizar a abertura do entroncamento entre a Rua 3 e a Rua Sinval Teixeira de Avelar (antiga Rua 4), situada no Bairro Tamanduá. Tal medida se faz necessária e urgente para garantir melhores condições de acesso, segurança e qualidade de vida à população local.</w:t>
      </w:r>
    </w:p>
    <w:p w14:paraId="6916E796" w14:textId="77777777" w:rsidR="000A5754" w:rsidRPr="007D7B2B" w:rsidRDefault="000A5754" w:rsidP="000A57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D7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emais, em períodos chuvosos, os moradores da antiga Rua 4 ficam ilhados, com abertura de outra saída, possibilitará alternativa para os transeuntes. </w:t>
      </w:r>
    </w:p>
    <w:p w14:paraId="2EBF452D" w14:textId="77777777" w:rsidR="000A5754" w:rsidRPr="007D7B2B" w:rsidRDefault="000A5754" w:rsidP="000A5754">
      <w:pPr>
        <w:spacing w:line="360" w:lineRule="auto"/>
        <w:ind w:right="45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ACDA776" w14:textId="77777777" w:rsidR="000A5754" w:rsidRPr="007D7B2B" w:rsidRDefault="000A5754" w:rsidP="000A575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B2B">
        <w:rPr>
          <w:rFonts w:ascii="Times New Roman" w:hAnsi="Times New Roman" w:cs="Times New Roman"/>
          <w:color w:val="000000" w:themeColor="text1"/>
          <w:sz w:val="24"/>
          <w:szCs w:val="24"/>
        </w:rPr>
        <w:t>Sete Lagoas, 02 de janeiro de 2025</w:t>
      </w:r>
    </w:p>
    <w:p w14:paraId="3E9E4B16" w14:textId="77777777" w:rsidR="000A5754" w:rsidRPr="007D7B2B" w:rsidRDefault="000A5754" w:rsidP="000A575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7B2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9B35026" wp14:editId="4F16B4BE">
            <wp:extent cx="1609725" cy="1019175"/>
            <wp:effectExtent l="0" t="0" r="9525" b="9525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653629" cy="104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F8262" w14:textId="77777777" w:rsidR="00C15E37" w:rsidRPr="004C728A" w:rsidRDefault="00C15E37" w:rsidP="00C15E37">
      <w:pPr>
        <w:pStyle w:val="NormalWeb"/>
        <w:shd w:val="clear" w:color="auto" w:fill="FFFFFF"/>
        <w:spacing w:before="60" w:beforeAutospacing="0" w:after="60" w:afterAutospacing="0" w:line="360" w:lineRule="auto"/>
        <w:jc w:val="center"/>
        <w:rPr>
          <w:rFonts w:ascii="Arial" w:eastAsia="DejaVu Sans" w:hAnsi="Arial" w:cs="Arial"/>
          <w:b/>
          <w:bCs/>
        </w:rPr>
      </w:pPr>
    </w:p>
    <w:sectPr w:rsidR="00C15E37" w:rsidRPr="004C728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0DD5"/>
    <w:rsid w:val="000324ED"/>
    <w:rsid w:val="00033E04"/>
    <w:rsid w:val="00036D2E"/>
    <w:rsid w:val="000418EA"/>
    <w:rsid w:val="00042B86"/>
    <w:rsid w:val="00053A96"/>
    <w:rsid w:val="000621A0"/>
    <w:rsid w:val="00070A3C"/>
    <w:rsid w:val="00077682"/>
    <w:rsid w:val="00077D0B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A5754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3F8"/>
    <w:rsid w:val="00193149"/>
    <w:rsid w:val="00197EA0"/>
    <w:rsid w:val="001A23C8"/>
    <w:rsid w:val="001A2739"/>
    <w:rsid w:val="001A64CF"/>
    <w:rsid w:val="001A7923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2BA3"/>
    <w:rsid w:val="002236EC"/>
    <w:rsid w:val="002262B5"/>
    <w:rsid w:val="00227DD8"/>
    <w:rsid w:val="00236DCB"/>
    <w:rsid w:val="00241880"/>
    <w:rsid w:val="0024462B"/>
    <w:rsid w:val="002463CB"/>
    <w:rsid w:val="00251F56"/>
    <w:rsid w:val="0025232A"/>
    <w:rsid w:val="00252D76"/>
    <w:rsid w:val="002636FF"/>
    <w:rsid w:val="002638F3"/>
    <w:rsid w:val="002657AF"/>
    <w:rsid w:val="00267798"/>
    <w:rsid w:val="00271B1B"/>
    <w:rsid w:val="00281EDD"/>
    <w:rsid w:val="00285652"/>
    <w:rsid w:val="00291054"/>
    <w:rsid w:val="002A0876"/>
    <w:rsid w:val="002A514F"/>
    <w:rsid w:val="002A6F8B"/>
    <w:rsid w:val="002A77BB"/>
    <w:rsid w:val="002B1983"/>
    <w:rsid w:val="002B3052"/>
    <w:rsid w:val="002B566D"/>
    <w:rsid w:val="002B5AC9"/>
    <w:rsid w:val="002C555C"/>
    <w:rsid w:val="002E4253"/>
    <w:rsid w:val="002E6BBF"/>
    <w:rsid w:val="002F15D2"/>
    <w:rsid w:val="002F2914"/>
    <w:rsid w:val="00303AF6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17712"/>
    <w:rsid w:val="00320A69"/>
    <w:rsid w:val="0032125E"/>
    <w:rsid w:val="00324CE1"/>
    <w:rsid w:val="00331AEB"/>
    <w:rsid w:val="003326C8"/>
    <w:rsid w:val="0033602A"/>
    <w:rsid w:val="003409CF"/>
    <w:rsid w:val="003548B7"/>
    <w:rsid w:val="00360DC5"/>
    <w:rsid w:val="00364CBC"/>
    <w:rsid w:val="00365A40"/>
    <w:rsid w:val="00373443"/>
    <w:rsid w:val="00377F8F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E35D2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6EF8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77C33"/>
    <w:rsid w:val="004836B1"/>
    <w:rsid w:val="00492A97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4E578F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53907"/>
    <w:rsid w:val="00560994"/>
    <w:rsid w:val="00562F80"/>
    <w:rsid w:val="00571B00"/>
    <w:rsid w:val="00572A67"/>
    <w:rsid w:val="005752CE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1C15"/>
    <w:rsid w:val="00636226"/>
    <w:rsid w:val="0064150C"/>
    <w:rsid w:val="006415EC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F0D69"/>
    <w:rsid w:val="006F4BAA"/>
    <w:rsid w:val="006F5515"/>
    <w:rsid w:val="006F7EC0"/>
    <w:rsid w:val="00703A5D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AA0"/>
    <w:rsid w:val="00765B19"/>
    <w:rsid w:val="00773523"/>
    <w:rsid w:val="00774F7A"/>
    <w:rsid w:val="0078011D"/>
    <w:rsid w:val="0078042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302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4AE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6AF9"/>
    <w:rsid w:val="009B6BAF"/>
    <w:rsid w:val="009B7543"/>
    <w:rsid w:val="009C2175"/>
    <w:rsid w:val="009C65DD"/>
    <w:rsid w:val="009D488A"/>
    <w:rsid w:val="009E3662"/>
    <w:rsid w:val="009E44A3"/>
    <w:rsid w:val="009E5324"/>
    <w:rsid w:val="009E5E6C"/>
    <w:rsid w:val="009E6116"/>
    <w:rsid w:val="009F156E"/>
    <w:rsid w:val="009F1755"/>
    <w:rsid w:val="009F1DDF"/>
    <w:rsid w:val="009F52C7"/>
    <w:rsid w:val="00A007A6"/>
    <w:rsid w:val="00A047E3"/>
    <w:rsid w:val="00A05635"/>
    <w:rsid w:val="00A10288"/>
    <w:rsid w:val="00A205E9"/>
    <w:rsid w:val="00A35EC5"/>
    <w:rsid w:val="00A3643D"/>
    <w:rsid w:val="00A40510"/>
    <w:rsid w:val="00A431E6"/>
    <w:rsid w:val="00A44E11"/>
    <w:rsid w:val="00A47C46"/>
    <w:rsid w:val="00A539AC"/>
    <w:rsid w:val="00A638AF"/>
    <w:rsid w:val="00A725D7"/>
    <w:rsid w:val="00A75977"/>
    <w:rsid w:val="00A878ED"/>
    <w:rsid w:val="00A87C10"/>
    <w:rsid w:val="00A928E0"/>
    <w:rsid w:val="00AA70B6"/>
    <w:rsid w:val="00AB1C31"/>
    <w:rsid w:val="00AC2F2E"/>
    <w:rsid w:val="00AC7A8B"/>
    <w:rsid w:val="00AD4136"/>
    <w:rsid w:val="00AD74F6"/>
    <w:rsid w:val="00AD781A"/>
    <w:rsid w:val="00AE1CDA"/>
    <w:rsid w:val="00AE282E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59A2"/>
    <w:rsid w:val="00C15E37"/>
    <w:rsid w:val="00C17FAE"/>
    <w:rsid w:val="00C21F93"/>
    <w:rsid w:val="00C276AD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9155A"/>
    <w:rsid w:val="00CA110C"/>
    <w:rsid w:val="00CA7515"/>
    <w:rsid w:val="00CB75AF"/>
    <w:rsid w:val="00CC2F7A"/>
    <w:rsid w:val="00CD30F7"/>
    <w:rsid w:val="00CD58B9"/>
    <w:rsid w:val="00CE2780"/>
    <w:rsid w:val="00CE2829"/>
    <w:rsid w:val="00CE2E2C"/>
    <w:rsid w:val="00CF28A7"/>
    <w:rsid w:val="00CF7482"/>
    <w:rsid w:val="00D01B1B"/>
    <w:rsid w:val="00D037FA"/>
    <w:rsid w:val="00D0691A"/>
    <w:rsid w:val="00D11FA4"/>
    <w:rsid w:val="00D12EE1"/>
    <w:rsid w:val="00D208F3"/>
    <w:rsid w:val="00D22E82"/>
    <w:rsid w:val="00D356B0"/>
    <w:rsid w:val="00D45D65"/>
    <w:rsid w:val="00D477A6"/>
    <w:rsid w:val="00D55F71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05EE"/>
    <w:rsid w:val="00E116FB"/>
    <w:rsid w:val="00E160AC"/>
    <w:rsid w:val="00E1786A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55DF"/>
    <w:rsid w:val="00EB77AB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11D80"/>
    <w:rsid w:val="00F123BE"/>
    <w:rsid w:val="00F142F8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77E32"/>
    <w:rsid w:val="00F805DC"/>
    <w:rsid w:val="00F927BA"/>
    <w:rsid w:val="00F9768E"/>
    <w:rsid w:val="00FA268F"/>
    <w:rsid w:val="00FA26F1"/>
    <w:rsid w:val="00FA485B"/>
    <w:rsid w:val="00FB120E"/>
    <w:rsid w:val="00FB2A74"/>
    <w:rsid w:val="00FB3301"/>
    <w:rsid w:val="00FB59ED"/>
    <w:rsid w:val="00FC3F0C"/>
    <w:rsid w:val="00FD0D17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54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15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Júnia Glauciele Pereira Campos</cp:lastModifiedBy>
  <cp:revision>165</cp:revision>
  <cp:lastPrinted>2025-05-20T19:06:00Z</cp:lastPrinted>
  <dcterms:created xsi:type="dcterms:W3CDTF">2025-01-15T13:35:00Z</dcterms:created>
  <dcterms:modified xsi:type="dcterms:W3CDTF">2025-05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